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0CEB1" w14:textId="0E02CCD4" w:rsidR="51F48817" w:rsidRDefault="51F48817" w:rsidP="4C99FB01">
      <w:pPr>
        <w:pStyle w:val="Title"/>
      </w:pPr>
      <w:r w:rsidRPr="4C99FB01">
        <w:t>Application Form for Communications Officer</w:t>
      </w:r>
    </w:p>
    <w:p w14:paraId="2453B6EB" w14:textId="1C1B61E1" w:rsidR="2DB74EFF" w:rsidRDefault="51F48817" w:rsidP="5054B08C">
      <w:pPr>
        <w:pStyle w:val="Subtitle"/>
      </w:pPr>
      <w:r w:rsidRPr="5054B08C">
        <w:t>European Disability Forum</w:t>
      </w:r>
    </w:p>
    <w:p w14:paraId="7056358C" w14:textId="535F5BAE" w:rsidR="35F33206" w:rsidRDefault="35F33206" w:rsidP="5054B08C">
      <w:r w:rsidRPr="5054B08C">
        <w:t>Deadline for submission: 11</w:t>
      </w:r>
      <w:r w:rsidR="00A93391">
        <w:t xml:space="preserve"> May 2026</w:t>
      </w:r>
      <w:r w:rsidRPr="5054B08C">
        <w:t xml:space="preserve"> at 9</w:t>
      </w:r>
      <w:r w:rsidR="00A93391">
        <w:t>:00 CET</w:t>
      </w:r>
      <w:r w:rsidRPr="5054B08C">
        <w:t xml:space="preserve"> </w:t>
      </w:r>
    </w:p>
    <w:p w14:paraId="0F084969" w14:textId="5B3ADB73" w:rsidR="35F33206" w:rsidRDefault="35F33206" w:rsidP="5054B08C">
      <w:r w:rsidRPr="5054B08C">
        <w:t>Send only this form to r</w:t>
      </w:r>
      <w:r w:rsidRPr="5054B08C">
        <w:rPr>
          <w:b/>
          <w:bCs/>
        </w:rPr>
        <w:t>ecruitment@edf-feph.org</w:t>
      </w:r>
    </w:p>
    <w:p w14:paraId="2F832FFA" w14:textId="2C1AFB55" w:rsidR="51F48817" w:rsidRDefault="51F48817" w:rsidP="4C99FB01">
      <w:pPr>
        <w:pStyle w:val="Heading1"/>
      </w:pPr>
      <w:r w:rsidRPr="4C99FB01">
        <w:t>Instructions for Applicants</w:t>
      </w:r>
    </w:p>
    <w:p w14:paraId="4EAAAA36" w14:textId="29303CDD" w:rsidR="51F48817" w:rsidRDefault="51F48817" w:rsidP="5054B08C">
      <w:r w:rsidRPr="5054B08C">
        <w:t xml:space="preserve">Thank you for your interest in the Communications Officer position at EDF. Please complete all sections of this form. Do not submit a CV or motivation letter. Save your completed form in </w:t>
      </w:r>
      <w:r w:rsidR="001F4D9F">
        <w:t xml:space="preserve">an accessible </w:t>
      </w:r>
      <w:r w:rsidRPr="5054B08C">
        <w:t xml:space="preserve">Word format, using the following file name: </w:t>
      </w:r>
      <w:r w:rsidRPr="5054B08C">
        <w:rPr>
          <w:b/>
          <w:bCs/>
        </w:rPr>
        <w:t>Family name First name Communications officer</w:t>
      </w:r>
      <w:r w:rsidRPr="5054B08C">
        <w:t>. Submit your form by following the instructions provided in the job announcement</w:t>
      </w:r>
      <w:r w:rsidR="6F491CF8">
        <w:t xml:space="preserve">; your data is protected by our Data Protection Policy. </w:t>
      </w:r>
    </w:p>
    <w:p w14:paraId="7FC622D3" w14:textId="3EEA8CCB" w:rsidR="51F48817" w:rsidRDefault="51F48817" w:rsidP="5054B08C">
      <w:r w:rsidRPr="5054B08C">
        <w:t xml:space="preserve">For information about working conditions at EDF, please visit our </w:t>
      </w:r>
      <w:hyperlink r:id="rId9">
        <w:r w:rsidRPr="5054B08C">
          <w:rPr>
            <w:rStyle w:val="Hyperlink"/>
          </w:rPr>
          <w:t xml:space="preserve">Work </w:t>
        </w:r>
        <w:r w:rsidR="632ACB45" w:rsidRPr="5054B08C">
          <w:rPr>
            <w:rStyle w:val="Hyperlink"/>
          </w:rPr>
          <w:t>with u</w:t>
        </w:r>
        <w:r w:rsidRPr="5054B08C">
          <w:rPr>
            <w:rStyle w:val="Hyperlink"/>
          </w:rPr>
          <w:t>s</w:t>
        </w:r>
      </w:hyperlink>
      <w:r w:rsidRPr="5054B08C">
        <w:t xml:space="preserve"> page</w:t>
      </w:r>
      <w:r w:rsidR="00A4033B">
        <w:t xml:space="preserve">. The </w:t>
      </w:r>
      <w:hyperlink r:id="rId10" w:history="1">
        <w:r w:rsidR="00A4033B" w:rsidRPr="00A4033B">
          <w:rPr>
            <w:rStyle w:val="Hyperlink"/>
          </w:rPr>
          <w:t>Job Description is available on our website</w:t>
        </w:r>
      </w:hyperlink>
      <w:r w:rsidR="00A4033B">
        <w:t>.</w:t>
      </w:r>
      <w:r w:rsidR="148EE87B" w:rsidRPr="5054B08C">
        <w:t xml:space="preserve"> </w:t>
      </w:r>
    </w:p>
    <w:p w14:paraId="136FD59E" w14:textId="6E06B093" w:rsidR="51F48817" w:rsidRDefault="51F48817" w:rsidP="4C99FB01">
      <w:pPr>
        <w:pStyle w:val="Heading2"/>
      </w:pPr>
      <w:r w:rsidRPr="4C99FB01">
        <w:t>1. Personal Information</w:t>
      </w:r>
    </w:p>
    <w:tbl>
      <w:tblPr>
        <w:tblStyle w:val="TableGrid"/>
        <w:tblW w:w="0" w:type="auto"/>
        <w:tblBorders>
          <w:top w:val="single" w:sz="8" w:space="0" w:color="D1D1D1" w:themeColor="background2" w:themeShade="E6"/>
          <w:left w:val="single" w:sz="8" w:space="0" w:color="D1D1D1" w:themeColor="background2" w:themeShade="E6"/>
          <w:bottom w:val="single" w:sz="8" w:space="0" w:color="D1D1D1" w:themeColor="background2" w:themeShade="E6"/>
          <w:right w:val="single" w:sz="8" w:space="0" w:color="D1D1D1" w:themeColor="background2" w:themeShade="E6"/>
          <w:insideH w:val="single" w:sz="8" w:space="0" w:color="F0F0F0"/>
          <w:insideV w:val="nil"/>
        </w:tblBorders>
        <w:tblLook w:val="0480" w:firstRow="0" w:lastRow="0" w:firstColumn="1" w:lastColumn="0" w:noHBand="0" w:noVBand="1"/>
      </w:tblPr>
      <w:tblGrid>
        <w:gridCol w:w="4671"/>
        <w:gridCol w:w="4669"/>
      </w:tblGrid>
      <w:tr w:rsidR="4C99FB01" w14:paraId="75152063" w14:textId="77777777" w:rsidTr="00DF611B">
        <w:trPr>
          <w:trHeight w:val="300"/>
        </w:trPr>
        <w:tc>
          <w:tcPr>
            <w:tcW w:w="4671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E9DA90" w14:textId="64D747A5" w:rsidR="4C99FB01" w:rsidRDefault="4C99FB01" w:rsidP="4C99FB01">
            <w:pPr>
              <w:rPr>
                <w:b/>
                <w:bCs/>
                <w:sz w:val="22"/>
                <w:szCs w:val="22"/>
              </w:rPr>
            </w:pPr>
            <w:r w:rsidRPr="4C99FB01">
              <w:rPr>
                <w:b/>
                <w:bCs/>
                <w:sz w:val="22"/>
                <w:szCs w:val="22"/>
              </w:rPr>
              <w:t>Full Name</w:t>
            </w:r>
          </w:p>
        </w:tc>
        <w:tc>
          <w:tcPr>
            <w:tcW w:w="4669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C4C7D0" w14:textId="56CBC1FB" w:rsidR="4C99FB01" w:rsidRDefault="4C99FB01" w:rsidP="4C99FB01">
            <w:pPr>
              <w:rPr>
                <w:sz w:val="22"/>
                <w:szCs w:val="22"/>
              </w:rPr>
            </w:pPr>
            <w:r w:rsidRPr="4C99FB01">
              <w:rPr>
                <w:sz w:val="22"/>
                <w:szCs w:val="22"/>
              </w:rPr>
              <w:t xml:space="preserve"> </w:t>
            </w:r>
          </w:p>
        </w:tc>
      </w:tr>
      <w:tr w:rsidR="4C99FB01" w14:paraId="155DD7BD" w14:textId="77777777" w:rsidTr="00DF611B">
        <w:trPr>
          <w:trHeight w:val="300"/>
        </w:trPr>
        <w:tc>
          <w:tcPr>
            <w:tcW w:w="4671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02A6E0" w14:textId="0C7B49F8" w:rsidR="4C99FB01" w:rsidRDefault="4C99FB01" w:rsidP="4C99FB01">
            <w:pPr>
              <w:rPr>
                <w:b/>
                <w:bCs/>
                <w:sz w:val="22"/>
                <w:szCs w:val="22"/>
              </w:rPr>
            </w:pPr>
            <w:r w:rsidRPr="4C99FB01">
              <w:rPr>
                <w:b/>
                <w:bCs/>
                <w:sz w:val="22"/>
                <w:szCs w:val="22"/>
              </w:rPr>
              <w:t>Preferred Name (if different)</w:t>
            </w:r>
          </w:p>
        </w:tc>
        <w:tc>
          <w:tcPr>
            <w:tcW w:w="4669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443B02" w14:textId="4FED3B31" w:rsidR="4C99FB01" w:rsidRDefault="4C99FB01" w:rsidP="4C99FB01">
            <w:pPr>
              <w:rPr>
                <w:sz w:val="22"/>
                <w:szCs w:val="22"/>
              </w:rPr>
            </w:pPr>
            <w:r w:rsidRPr="4C99FB01">
              <w:rPr>
                <w:sz w:val="22"/>
                <w:szCs w:val="22"/>
              </w:rPr>
              <w:t xml:space="preserve"> </w:t>
            </w:r>
          </w:p>
        </w:tc>
      </w:tr>
      <w:tr w:rsidR="4C99FB01" w14:paraId="00EBC0CC" w14:textId="77777777" w:rsidTr="00DF611B">
        <w:trPr>
          <w:trHeight w:val="300"/>
        </w:trPr>
        <w:tc>
          <w:tcPr>
            <w:tcW w:w="4671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4ECCBF" w14:textId="4FBB1B99" w:rsidR="4C99FB01" w:rsidRDefault="4C99FB01" w:rsidP="4C99FB01">
            <w:pPr>
              <w:rPr>
                <w:b/>
                <w:bCs/>
                <w:sz w:val="22"/>
                <w:szCs w:val="22"/>
              </w:rPr>
            </w:pPr>
            <w:r w:rsidRPr="4C99FB01">
              <w:rPr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4669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EA0076" w14:textId="68F2B9FF" w:rsidR="4C99FB01" w:rsidRDefault="4C99FB01" w:rsidP="4C99FB01">
            <w:pPr>
              <w:rPr>
                <w:sz w:val="22"/>
                <w:szCs w:val="22"/>
              </w:rPr>
            </w:pPr>
            <w:r w:rsidRPr="4C99FB01">
              <w:rPr>
                <w:sz w:val="22"/>
                <w:szCs w:val="22"/>
              </w:rPr>
              <w:t xml:space="preserve"> </w:t>
            </w:r>
          </w:p>
        </w:tc>
      </w:tr>
      <w:tr w:rsidR="4C99FB01" w14:paraId="5D3B3448" w14:textId="77777777" w:rsidTr="00DF611B">
        <w:trPr>
          <w:trHeight w:val="300"/>
        </w:trPr>
        <w:tc>
          <w:tcPr>
            <w:tcW w:w="4671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55FE38" w14:textId="77CE97BC" w:rsidR="4C99FB01" w:rsidRDefault="4C99FB01" w:rsidP="4C99FB01">
            <w:pPr>
              <w:rPr>
                <w:b/>
                <w:bCs/>
                <w:sz w:val="22"/>
                <w:szCs w:val="22"/>
              </w:rPr>
            </w:pPr>
            <w:r w:rsidRPr="4C99FB01">
              <w:rPr>
                <w:b/>
                <w:bCs/>
                <w:sz w:val="22"/>
                <w:szCs w:val="22"/>
              </w:rPr>
              <w:t>Phone Number</w:t>
            </w:r>
          </w:p>
        </w:tc>
        <w:tc>
          <w:tcPr>
            <w:tcW w:w="4669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957D47" w14:textId="37EEB508" w:rsidR="4C99FB01" w:rsidRDefault="4C99FB01" w:rsidP="4C99FB01">
            <w:pPr>
              <w:rPr>
                <w:sz w:val="22"/>
                <w:szCs w:val="22"/>
              </w:rPr>
            </w:pPr>
            <w:r w:rsidRPr="4C99FB01">
              <w:rPr>
                <w:sz w:val="22"/>
                <w:szCs w:val="22"/>
              </w:rPr>
              <w:t xml:space="preserve"> </w:t>
            </w:r>
          </w:p>
        </w:tc>
      </w:tr>
      <w:tr w:rsidR="4C99FB01" w14:paraId="766CF680" w14:textId="77777777" w:rsidTr="00DF611B">
        <w:trPr>
          <w:trHeight w:val="300"/>
        </w:trPr>
        <w:tc>
          <w:tcPr>
            <w:tcW w:w="4671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B5CDA7" w14:textId="7F13CBB9" w:rsidR="4C99FB01" w:rsidRDefault="4C99FB01" w:rsidP="4C99FB01">
            <w:pPr>
              <w:rPr>
                <w:b/>
                <w:bCs/>
                <w:sz w:val="22"/>
                <w:szCs w:val="22"/>
              </w:rPr>
            </w:pPr>
            <w:r w:rsidRPr="4C99FB01">
              <w:rPr>
                <w:b/>
                <w:bCs/>
                <w:sz w:val="22"/>
                <w:szCs w:val="22"/>
              </w:rPr>
              <w:t>Postal Address</w:t>
            </w:r>
          </w:p>
        </w:tc>
        <w:tc>
          <w:tcPr>
            <w:tcW w:w="4669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A0A310" w14:textId="300F4A59" w:rsidR="4C99FB01" w:rsidRDefault="4C99FB01" w:rsidP="4C99FB01">
            <w:pPr>
              <w:rPr>
                <w:sz w:val="22"/>
                <w:szCs w:val="22"/>
              </w:rPr>
            </w:pPr>
            <w:r w:rsidRPr="4C99FB01">
              <w:rPr>
                <w:sz w:val="22"/>
                <w:szCs w:val="22"/>
              </w:rPr>
              <w:t xml:space="preserve"> </w:t>
            </w:r>
          </w:p>
        </w:tc>
      </w:tr>
    </w:tbl>
    <w:p w14:paraId="378C04F7" w14:textId="77777777" w:rsidR="00DF611B" w:rsidRDefault="00DF611B" w:rsidP="00DF611B">
      <w:pPr>
        <w:pStyle w:val="Heading2"/>
      </w:pPr>
      <w:r w:rsidRPr="5054B08C">
        <w:t>3</w:t>
      </w:r>
      <w:proofErr w:type="gramStart"/>
      <w:r w:rsidRPr="5054B08C">
        <w:t xml:space="preserve">.  </w:t>
      </w:r>
      <w:r>
        <w:tab/>
      </w:r>
      <w:proofErr w:type="gramEnd"/>
      <w:r w:rsidRPr="5054B08C">
        <w:t xml:space="preserve">Previous Employment (list </w:t>
      </w:r>
      <w:proofErr w:type="gramStart"/>
      <w:r w:rsidRPr="5054B08C">
        <w:t>from</w:t>
      </w:r>
      <w:proofErr w:type="gramEnd"/>
      <w:r w:rsidRPr="5054B08C">
        <w:t xml:space="preserve"> most recent)</w:t>
      </w:r>
    </w:p>
    <w:tbl>
      <w:tblPr>
        <w:tblStyle w:val="TableGrid"/>
        <w:tblW w:w="0" w:type="auto"/>
        <w:tblBorders>
          <w:top w:val="single" w:sz="8" w:space="0" w:color="D1D1D1" w:themeColor="background2" w:themeShade="E6"/>
          <w:left w:val="single" w:sz="8" w:space="0" w:color="D1D1D1" w:themeColor="background2" w:themeShade="E6"/>
          <w:bottom w:val="single" w:sz="8" w:space="0" w:color="D1D1D1" w:themeColor="background2" w:themeShade="E6"/>
          <w:right w:val="single" w:sz="8" w:space="0" w:color="D1D1D1" w:themeColor="background2" w:themeShade="E6"/>
          <w:insideH w:val="single" w:sz="8" w:space="0" w:color="F0F0F0"/>
          <w:insideV w:val="nil"/>
        </w:tblBorders>
        <w:tblLook w:val="0420" w:firstRow="1" w:lastRow="0" w:firstColumn="0" w:lastColumn="0" w:noHBand="0" w:noVBand="1"/>
      </w:tblPr>
      <w:tblGrid>
        <w:gridCol w:w="2333"/>
        <w:gridCol w:w="2335"/>
        <w:gridCol w:w="2338"/>
        <w:gridCol w:w="2334"/>
      </w:tblGrid>
      <w:tr w:rsidR="00DF611B" w14:paraId="7579F928" w14:textId="77777777" w:rsidTr="00EF52A3">
        <w:trPr>
          <w:trHeight w:val="300"/>
        </w:trPr>
        <w:tc>
          <w:tcPr>
            <w:tcW w:w="2340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A73D1E" w14:textId="77777777" w:rsidR="00DF611B" w:rsidRDefault="00DF611B" w:rsidP="00EF52A3">
            <w:r w:rsidRPr="5054B08C">
              <w:rPr>
                <w:b/>
                <w:bCs/>
                <w:sz w:val="22"/>
                <w:szCs w:val="22"/>
              </w:rPr>
              <w:t>Job title</w:t>
            </w:r>
          </w:p>
        </w:tc>
        <w:tc>
          <w:tcPr>
            <w:tcW w:w="2340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E06304" w14:textId="77777777" w:rsidR="00DF611B" w:rsidRDefault="00DF611B" w:rsidP="00EF52A3">
            <w:pPr>
              <w:rPr>
                <w:b/>
                <w:bCs/>
                <w:sz w:val="22"/>
                <w:szCs w:val="22"/>
              </w:rPr>
            </w:pPr>
            <w:r w:rsidRPr="5054B08C">
              <w:rPr>
                <w:b/>
                <w:bCs/>
                <w:sz w:val="22"/>
                <w:szCs w:val="22"/>
              </w:rPr>
              <w:t>Employer</w:t>
            </w:r>
          </w:p>
        </w:tc>
        <w:tc>
          <w:tcPr>
            <w:tcW w:w="2340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43765B" w14:textId="77777777" w:rsidR="00DF611B" w:rsidRDefault="00DF611B" w:rsidP="00EF52A3">
            <w:pPr>
              <w:rPr>
                <w:b/>
                <w:bCs/>
                <w:sz w:val="22"/>
                <w:szCs w:val="22"/>
              </w:rPr>
            </w:pPr>
            <w:r w:rsidRPr="5054B08C">
              <w:rPr>
                <w:b/>
                <w:bCs/>
                <w:sz w:val="22"/>
                <w:szCs w:val="22"/>
              </w:rPr>
              <w:t>Key responsibilities</w:t>
            </w:r>
          </w:p>
        </w:tc>
        <w:tc>
          <w:tcPr>
            <w:tcW w:w="2340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205C18" w14:textId="77777777" w:rsidR="00DF611B" w:rsidRDefault="00DF611B" w:rsidP="00EF52A3">
            <w:pPr>
              <w:rPr>
                <w:b/>
                <w:bCs/>
                <w:sz w:val="22"/>
                <w:szCs w:val="22"/>
              </w:rPr>
            </w:pPr>
            <w:r w:rsidRPr="5054B08C">
              <w:rPr>
                <w:b/>
                <w:bCs/>
                <w:sz w:val="22"/>
                <w:szCs w:val="22"/>
              </w:rPr>
              <w:t>Dates (from–to)</w:t>
            </w:r>
          </w:p>
        </w:tc>
      </w:tr>
      <w:tr w:rsidR="00DF611B" w14:paraId="292ECA1F" w14:textId="77777777" w:rsidTr="00EF52A3">
        <w:trPr>
          <w:trHeight w:val="300"/>
        </w:trPr>
        <w:tc>
          <w:tcPr>
            <w:tcW w:w="234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5857DC" w14:textId="77777777" w:rsidR="00DF611B" w:rsidRDefault="00DF611B" w:rsidP="00EF52A3">
            <w:pPr>
              <w:rPr>
                <w:sz w:val="22"/>
                <w:szCs w:val="22"/>
              </w:rPr>
            </w:pPr>
            <w:r w:rsidRPr="5054B0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2F7527" w14:textId="77777777" w:rsidR="00DF611B" w:rsidRDefault="00DF611B" w:rsidP="00EF52A3">
            <w:pPr>
              <w:rPr>
                <w:sz w:val="22"/>
                <w:szCs w:val="22"/>
              </w:rPr>
            </w:pPr>
            <w:r w:rsidRPr="5054B0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AE3806" w14:textId="77777777" w:rsidR="00DF611B" w:rsidRDefault="00DF611B" w:rsidP="00EF52A3">
            <w:pPr>
              <w:rPr>
                <w:sz w:val="22"/>
                <w:szCs w:val="22"/>
              </w:rPr>
            </w:pPr>
            <w:r w:rsidRPr="5054B0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A83CBC" w14:textId="77777777" w:rsidR="00DF611B" w:rsidRDefault="00DF611B" w:rsidP="00EF52A3">
            <w:pPr>
              <w:rPr>
                <w:sz w:val="22"/>
                <w:szCs w:val="22"/>
              </w:rPr>
            </w:pPr>
            <w:r w:rsidRPr="5054B08C">
              <w:rPr>
                <w:sz w:val="22"/>
                <w:szCs w:val="22"/>
              </w:rPr>
              <w:t xml:space="preserve"> </w:t>
            </w:r>
          </w:p>
        </w:tc>
      </w:tr>
      <w:tr w:rsidR="00DF611B" w14:paraId="5784B4B7" w14:textId="77777777" w:rsidTr="00EF52A3">
        <w:trPr>
          <w:trHeight w:val="300"/>
        </w:trPr>
        <w:tc>
          <w:tcPr>
            <w:tcW w:w="234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0CC83B" w14:textId="77777777" w:rsidR="00DF611B" w:rsidRDefault="00DF611B" w:rsidP="00EF52A3">
            <w:pPr>
              <w:rPr>
                <w:sz w:val="22"/>
                <w:szCs w:val="22"/>
              </w:rPr>
            </w:pPr>
            <w:r w:rsidRPr="5054B0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6A1F0E" w14:textId="77777777" w:rsidR="00DF611B" w:rsidRDefault="00DF611B" w:rsidP="00EF52A3">
            <w:pPr>
              <w:rPr>
                <w:sz w:val="22"/>
                <w:szCs w:val="22"/>
              </w:rPr>
            </w:pPr>
            <w:r w:rsidRPr="5054B0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362897" w14:textId="77777777" w:rsidR="00DF611B" w:rsidRDefault="00DF611B" w:rsidP="00EF52A3">
            <w:pPr>
              <w:rPr>
                <w:sz w:val="22"/>
                <w:szCs w:val="22"/>
              </w:rPr>
            </w:pPr>
            <w:r w:rsidRPr="5054B0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C004CA" w14:textId="77777777" w:rsidR="00DF611B" w:rsidRDefault="00DF611B" w:rsidP="00EF52A3">
            <w:pPr>
              <w:rPr>
                <w:sz w:val="22"/>
                <w:szCs w:val="22"/>
              </w:rPr>
            </w:pPr>
          </w:p>
        </w:tc>
      </w:tr>
      <w:tr w:rsidR="00DF611B" w14:paraId="40C77E90" w14:textId="77777777" w:rsidTr="00EF52A3">
        <w:trPr>
          <w:trHeight w:val="300"/>
        </w:trPr>
        <w:tc>
          <w:tcPr>
            <w:tcW w:w="234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15A9B9" w14:textId="77777777" w:rsidR="00DF611B" w:rsidRDefault="00DF611B" w:rsidP="00EF52A3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1CDE7E" w14:textId="77777777" w:rsidR="00DF611B" w:rsidRDefault="00DF611B" w:rsidP="00EF52A3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908222" w14:textId="77777777" w:rsidR="00DF611B" w:rsidRDefault="00DF611B" w:rsidP="00EF52A3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DD1DA7" w14:textId="77777777" w:rsidR="00DF611B" w:rsidRDefault="00DF611B" w:rsidP="00EF52A3">
            <w:pPr>
              <w:rPr>
                <w:sz w:val="22"/>
                <w:szCs w:val="22"/>
              </w:rPr>
            </w:pPr>
          </w:p>
        </w:tc>
      </w:tr>
      <w:tr w:rsidR="00DF611B" w14:paraId="780F8B10" w14:textId="77777777" w:rsidTr="00EF52A3">
        <w:trPr>
          <w:trHeight w:val="300"/>
        </w:trPr>
        <w:tc>
          <w:tcPr>
            <w:tcW w:w="234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4F2D8F" w14:textId="77777777" w:rsidR="00DF611B" w:rsidRDefault="00DF611B" w:rsidP="00EF52A3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939939" w14:textId="77777777" w:rsidR="00DF611B" w:rsidRDefault="00DF611B" w:rsidP="00EF52A3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69E41F" w14:textId="77777777" w:rsidR="00DF611B" w:rsidRDefault="00DF611B" w:rsidP="00EF52A3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612685" w14:textId="77777777" w:rsidR="00DF611B" w:rsidRDefault="00DF611B" w:rsidP="00EF52A3">
            <w:pPr>
              <w:rPr>
                <w:sz w:val="22"/>
                <w:szCs w:val="22"/>
              </w:rPr>
            </w:pPr>
          </w:p>
        </w:tc>
      </w:tr>
    </w:tbl>
    <w:p w14:paraId="0756E159" w14:textId="77777777" w:rsidR="00DF611B" w:rsidRDefault="00DF611B" w:rsidP="00DF611B"/>
    <w:p w14:paraId="6846B67A" w14:textId="3FA9C11E" w:rsidR="7CA0F10E" w:rsidRDefault="7CA0F10E" w:rsidP="4C99FB01">
      <w:pPr>
        <w:pStyle w:val="Heading2"/>
      </w:pPr>
      <w:r w:rsidRPr="4C99FB01">
        <w:lastRenderedPageBreak/>
        <w:t>2. Education</w:t>
      </w:r>
    </w:p>
    <w:tbl>
      <w:tblPr>
        <w:tblStyle w:val="TableGrid"/>
        <w:tblW w:w="0" w:type="auto"/>
        <w:tblBorders>
          <w:top w:val="single" w:sz="8" w:space="0" w:color="D1D1D1" w:themeColor="background2" w:themeShade="E6"/>
          <w:left w:val="single" w:sz="8" w:space="0" w:color="D1D1D1" w:themeColor="background2" w:themeShade="E6"/>
          <w:bottom w:val="single" w:sz="8" w:space="0" w:color="D1D1D1" w:themeColor="background2" w:themeShade="E6"/>
          <w:right w:val="single" w:sz="8" w:space="0" w:color="D1D1D1" w:themeColor="background2" w:themeShade="E6"/>
          <w:insideH w:val="single" w:sz="8" w:space="0" w:color="F0F0F0"/>
          <w:insideV w:val="nil"/>
        </w:tblBorders>
        <w:tblLook w:val="0420" w:firstRow="1" w:lastRow="0" w:firstColumn="0" w:lastColumn="0" w:noHBand="0" w:noVBand="1"/>
      </w:tblPr>
      <w:tblGrid>
        <w:gridCol w:w="2340"/>
        <w:gridCol w:w="2334"/>
        <w:gridCol w:w="2333"/>
        <w:gridCol w:w="2333"/>
      </w:tblGrid>
      <w:tr w:rsidR="4C99FB01" w14:paraId="2D8063E9" w14:textId="77777777" w:rsidTr="4C99FB01">
        <w:trPr>
          <w:trHeight w:val="300"/>
        </w:trPr>
        <w:tc>
          <w:tcPr>
            <w:tcW w:w="2340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07CF0E" w14:textId="5C66B852" w:rsidR="4C99FB01" w:rsidRDefault="4C99FB01" w:rsidP="4C99FB01">
            <w:pPr>
              <w:rPr>
                <w:b/>
                <w:bCs/>
                <w:sz w:val="22"/>
                <w:szCs w:val="22"/>
              </w:rPr>
            </w:pPr>
            <w:r w:rsidRPr="4C99FB01">
              <w:rPr>
                <w:b/>
                <w:bCs/>
                <w:sz w:val="22"/>
                <w:szCs w:val="22"/>
              </w:rPr>
              <w:t>Degree/Qualification</w:t>
            </w:r>
          </w:p>
        </w:tc>
        <w:tc>
          <w:tcPr>
            <w:tcW w:w="2340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18564A" w14:textId="67376147" w:rsidR="4C99FB01" w:rsidRDefault="4C99FB01" w:rsidP="4C99FB01">
            <w:pPr>
              <w:rPr>
                <w:b/>
                <w:bCs/>
                <w:sz w:val="22"/>
                <w:szCs w:val="22"/>
              </w:rPr>
            </w:pPr>
            <w:r w:rsidRPr="4C99FB01">
              <w:rPr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2340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28713A" w14:textId="21B0BF4E" w:rsidR="4C99FB01" w:rsidRDefault="4C99FB01" w:rsidP="4C99FB01">
            <w:pPr>
              <w:rPr>
                <w:b/>
                <w:bCs/>
                <w:sz w:val="22"/>
                <w:szCs w:val="22"/>
              </w:rPr>
            </w:pPr>
            <w:r w:rsidRPr="4C99FB01">
              <w:rPr>
                <w:b/>
                <w:bCs/>
                <w:sz w:val="22"/>
                <w:szCs w:val="22"/>
              </w:rPr>
              <w:t>Country</w:t>
            </w:r>
          </w:p>
        </w:tc>
        <w:tc>
          <w:tcPr>
            <w:tcW w:w="2340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55F3CD" w14:textId="70FEF515" w:rsidR="4C99FB01" w:rsidRDefault="4C99FB01" w:rsidP="4C99FB01">
            <w:pPr>
              <w:rPr>
                <w:b/>
                <w:bCs/>
                <w:sz w:val="22"/>
                <w:szCs w:val="22"/>
              </w:rPr>
            </w:pPr>
            <w:r w:rsidRPr="4C99FB01">
              <w:rPr>
                <w:b/>
                <w:bCs/>
                <w:sz w:val="22"/>
                <w:szCs w:val="22"/>
              </w:rPr>
              <w:t>Dates (from–to)</w:t>
            </w:r>
          </w:p>
        </w:tc>
      </w:tr>
      <w:tr w:rsidR="4C99FB01" w14:paraId="32F6C70E" w14:textId="77777777" w:rsidTr="4C99FB01">
        <w:trPr>
          <w:trHeight w:val="300"/>
        </w:trPr>
        <w:tc>
          <w:tcPr>
            <w:tcW w:w="234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B4C1D6" w14:textId="612A30A7" w:rsidR="4C99FB01" w:rsidRDefault="4C99FB01" w:rsidP="4C99FB01">
            <w:pPr>
              <w:rPr>
                <w:sz w:val="22"/>
                <w:szCs w:val="22"/>
              </w:rPr>
            </w:pPr>
            <w:r w:rsidRPr="4C99FB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3FCA46" w14:textId="58C5764C" w:rsidR="4C99FB01" w:rsidRDefault="4C99FB01" w:rsidP="4C99FB01">
            <w:pPr>
              <w:rPr>
                <w:sz w:val="22"/>
                <w:szCs w:val="22"/>
              </w:rPr>
            </w:pPr>
            <w:r w:rsidRPr="4C99FB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0F84CF" w14:textId="622CFEC9" w:rsidR="4C99FB01" w:rsidRDefault="4C99FB01" w:rsidP="4C99FB01">
            <w:pPr>
              <w:rPr>
                <w:sz w:val="22"/>
                <w:szCs w:val="22"/>
              </w:rPr>
            </w:pPr>
            <w:r w:rsidRPr="4C99FB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64C107" w14:textId="47C88E7C" w:rsidR="4C99FB01" w:rsidRDefault="4C99FB01" w:rsidP="4C99FB01">
            <w:pPr>
              <w:rPr>
                <w:sz w:val="22"/>
                <w:szCs w:val="22"/>
              </w:rPr>
            </w:pPr>
            <w:r w:rsidRPr="4C99FB01">
              <w:rPr>
                <w:sz w:val="22"/>
                <w:szCs w:val="22"/>
              </w:rPr>
              <w:t xml:space="preserve"> </w:t>
            </w:r>
          </w:p>
        </w:tc>
      </w:tr>
      <w:tr w:rsidR="4C99FB01" w14:paraId="75C96AF8" w14:textId="77777777" w:rsidTr="4C99FB01">
        <w:trPr>
          <w:trHeight w:val="300"/>
        </w:trPr>
        <w:tc>
          <w:tcPr>
            <w:tcW w:w="234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CFFDD5" w14:textId="3E33288A" w:rsidR="4C99FB01" w:rsidRDefault="4C99FB01" w:rsidP="4C99FB01">
            <w:pPr>
              <w:rPr>
                <w:sz w:val="22"/>
                <w:szCs w:val="22"/>
              </w:rPr>
            </w:pPr>
            <w:r w:rsidRPr="4C99FB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CF80A1" w14:textId="6FC6291F" w:rsidR="4C99FB01" w:rsidRDefault="4C99FB01" w:rsidP="4C99FB01">
            <w:pPr>
              <w:rPr>
                <w:sz w:val="22"/>
                <w:szCs w:val="22"/>
              </w:rPr>
            </w:pPr>
            <w:r w:rsidRPr="4C99FB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C8AE4D" w14:textId="6D30BF47" w:rsidR="4C99FB01" w:rsidRDefault="4C99FB01" w:rsidP="4C99FB01">
            <w:pPr>
              <w:rPr>
                <w:sz w:val="22"/>
                <w:szCs w:val="22"/>
              </w:rPr>
            </w:pPr>
            <w:r w:rsidRPr="4C99FB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DE228E" w14:textId="320D2166" w:rsidR="4C99FB01" w:rsidRDefault="4C99FB01" w:rsidP="4C99FB01">
            <w:pPr>
              <w:rPr>
                <w:sz w:val="22"/>
                <w:szCs w:val="22"/>
              </w:rPr>
            </w:pPr>
            <w:r w:rsidRPr="4C99FB01">
              <w:rPr>
                <w:sz w:val="22"/>
                <w:szCs w:val="22"/>
              </w:rPr>
              <w:t xml:space="preserve"> </w:t>
            </w:r>
          </w:p>
        </w:tc>
      </w:tr>
    </w:tbl>
    <w:p w14:paraId="1B07BF46" w14:textId="36F090D4" w:rsidR="3D2876BF" w:rsidDel="00DF611B" w:rsidRDefault="3D2876BF" w:rsidP="5054B08C">
      <w:pPr>
        <w:pStyle w:val="Heading2"/>
      </w:pPr>
    </w:p>
    <w:p w14:paraId="0EBF6B5E" w14:textId="03C64C76" w:rsidR="3D2876BF" w:rsidRDefault="5BC9E28A" w:rsidP="5054B08C">
      <w:pPr>
        <w:pStyle w:val="Heading2"/>
      </w:pPr>
      <w:r w:rsidRPr="5054B08C">
        <w:t>4</w:t>
      </w:r>
      <w:proofErr w:type="gramStart"/>
      <w:r w:rsidRPr="5054B08C">
        <w:t xml:space="preserve">. </w:t>
      </w:r>
      <w:r w:rsidR="3D2876BF">
        <w:tab/>
      </w:r>
      <w:r w:rsidR="3D2876BF" w:rsidRPr="5054B08C">
        <w:t>Training</w:t>
      </w:r>
      <w:proofErr w:type="gramEnd"/>
      <w:r w:rsidR="3D2876BF" w:rsidRPr="5054B08C">
        <w:t xml:space="preserve"> and Certification</w:t>
      </w:r>
    </w:p>
    <w:tbl>
      <w:tblPr>
        <w:tblStyle w:val="TableGrid"/>
        <w:tblW w:w="0" w:type="auto"/>
        <w:tblBorders>
          <w:top w:val="single" w:sz="8" w:space="0" w:color="D1D1D1" w:themeColor="background2" w:themeShade="E6"/>
          <w:left w:val="single" w:sz="8" w:space="0" w:color="D1D1D1" w:themeColor="background2" w:themeShade="E6"/>
          <w:bottom w:val="single" w:sz="8" w:space="0" w:color="D1D1D1" w:themeColor="background2" w:themeShade="E6"/>
          <w:right w:val="single" w:sz="8" w:space="0" w:color="D1D1D1" w:themeColor="background2" w:themeShade="E6"/>
          <w:insideH w:val="single" w:sz="8" w:space="0" w:color="F0F0F0"/>
          <w:insideV w:val="nil"/>
        </w:tblBorders>
        <w:tblLook w:val="0420" w:firstRow="1" w:lastRow="0" w:firstColumn="0" w:lastColumn="0" w:noHBand="0" w:noVBand="1"/>
      </w:tblPr>
      <w:tblGrid>
        <w:gridCol w:w="2340"/>
        <w:gridCol w:w="2334"/>
        <w:gridCol w:w="2332"/>
        <w:gridCol w:w="2334"/>
      </w:tblGrid>
      <w:tr w:rsidR="4C99FB01" w14:paraId="77167A19" w14:textId="77777777" w:rsidTr="4C99FB01">
        <w:trPr>
          <w:trHeight w:val="300"/>
        </w:trPr>
        <w:tc>
          <w:tcPr>
            <w:tcW w:w="2340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6B0162" w14:textId="5537EB5C" w:rsidR="4C99FB01" w:rsidRDefault="4C99FB01" w:rsidP="4C99FB01">
            <w:pPr>
              <w:rPr>
                <w:b/>
                <w:bCs/>
                <w:sz w:val="22"/>
                <w:szCs w:val="22"/>
              </w:rPr>
            </w:pPr>
            <w:r w:rsidRPr="4C99FB01">
              <w:rPr>
                <w:b/>
                <w:bCs/>
                <w:sz w:val="22"/>
                <w:szCs w:val="22"/>
              </w:rPr>
              <w:t>Course/Certification</w:t>
            </w:r>
          </w:p>
        </w:tc>
        <w:tc>
          <w:tcPr>
            <w:tcW w:w="2340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61908E" w14:textId="42CF3451" w:rsidR="4C99FB01" w:rsidRDefault="4C99FB01" w:rsidP="4C99FB01">
            <w:pPr>
              <w:rPr>
                <w:b/>
                <w:bCs/>
                <w:sz w:val="22"/>
                <w:szCs w:val="22"/>
              </w:rPr>
            </w:pPr>
            <w:r w:rsidRPr="4C99FB01">
              <w:rPr>
                <w:b/>
                <w:bCs/>
                <w:sz w:val="22"/>
                <w:szCs w:val="22"/>
              </w:rPr>
              <w:t>Provider</w:t>
            </w:r>
          </w:p>
        </w:tc>
        <w:tc>
          <w:tcPr>
            <w:tcW w:w="2340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758128" w14:textId="6CDE5600" w:rsidR="4C99FB01" w:rsidRDefault="4C99FB01" w:rsidP="4C99FB01">
            <w:pPr>
              <w:rPr>
                <w:b/>
                <w:bCs/>
                <w:sz w:val="22"/>
                <w:szCs w:val="22"/>
              </w:rPr>
            </w:pPr>
            <w:r w:rsidRPr="4C99FB01">
              <w:rPr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2340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DB3261" w14:textId="7F541794" w:rsidR="4C99FB01" w:rsidRDefault="4C99FB01" w:rsidP="4C99FB01">
            <w:pPr>
              <w:rPr>
                <w:b/>
                <w:bCs/>
                <w:sz w:val="22"/>
                <w:szCs w:val="22"/>
              </w:rPr>
            </w:pPr>
            <w:r w:rsidRPr="4C99FB01">
              <w:rPr>
                <w:b/>
                <w:bCs/>
                <w:sz w:val="22"/>
                <w:szCs w:val="22"/>
              </w:rPr>
              <w:t>Details (if relevant)</w:t>
            </w:r>
          </w:p>
        </w:tc>
      </w:tr>
      <w:tr w:rsidR="4C99FB01" w14:paraId="59317A98" w14:textId="77777777" w:rsidTr="4C99FB01">
        <w:trPr>
          <w:trHeight w:val="300"/>
        </w:trPr>
        <w:tc>
          <w:tcPr>
            <w:tcW w:w="234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9714B6" w14:textId="02E4237A" w:rsidR="4C99FB01" w:rsidRDefault="4C99FB01" w:rsidP="4C99FB01">
            <w:pPr>
              <w:rPr>
                <w:sz w:val="22"/>
                <w:szCs w:val="22"/>
              </w:rPr>
            </w:pPr>
            <w:r w:rsidRPr="4C99FB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47B2CD" w14:textId="36393883" w:rsidR="4C99FB01" w:rsidRDefault="4C99FB01" w:rsidP="4C99FB01">
            <w:pPr>
              <w:rPr>
                <w:sz w:val="22"/>
                <w:szCs w:val="22"/>
              </w:rPr>
            </w:pPr>
            <w:r w:rsidRPr="4C99FB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0E52E9" w14:textId="6F80E088" w:rsidR="4C99FB01" w:rsidRDefault="4C99FB01" w:rsidP="4C99FB01">
            <w:pPr>
              <w:rPr>
                <w:sz w:val="22"/>
                <w:szCs w:val="22"/>
              </w:rPr>
            </w:pPr>
            <w:r w:rsidRPr="4C99FB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EF5B01" w14:textId="029905A4" w:rsidR="4C99FB01" w:rsidRDefault="4C99FB01" w:rsidP="4C99FB01">
            <w:pPr>
              <w:rPr>
                <w:sz w:val="22"/>
                <w:szCs w:val="22"/>
              </w:rPr>
            </w:pPr>
            <w:r w:rsidRPr="4C99FB01">
              <w:rPr>
                <w:sz w:val="22"/>
                <w:szCs w:val="22"/>
              </w:rPr>
              <w:t xml:space="preserve"> </w:t>
            </w:r>
          </w:p>
        </w:tc>
      </w:tr>
      <w:tr w:rsidR="4C99FB01" w14:paraId="5D08D33B" w14:textId="77777777" w:rsidTr="4C99FB01">
        <w:trPr>
          <w:trHeight w:val="300"/>
        </w:trPr>
        <w:tc>
          <w:tcPr>
            <w:tcW w:w="234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AD8C20" w14:textId="7659C2DE" w:rsidR="4C99FB01" w:rsidRDefault="4C99FB01" w:rsidP="4C99FB01">
            <w:pPr>
              <w:rPr>
                <w:sz w:val="22"/>
                <w:szCs w:val="22"/>
              </w:rPr>
            </w:pPr>
            <w:r w:rsidRPr="4C99FB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58ED2A" w14:textId="056538F3" w:rsidR="4C99FB01" w:rsidRDefault="4C99FB01" w:rsidP="4C99FB01">
            <w:pPr>
              <w:rPr>
                <w:sz w:val="22"/>
                <w:szCs w:val="22"/>
              </w:rPr>
            </w:pPr>
            <w:r w:rsidRPr="4C99FB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998CDA" w14:textId="2BC53ECD" w:rsidR="4C99FB01" w:rsidRDefault="4C99FB01" w:rsidP="4C99FB01">
            <w:pPr>
              <w:rPr>
                <w:sz w:val="22"/>
                <w:szCs w:val="22"/>
              </w:rPr>
            </w:pPr>
            <w:r w:rsidRPr="4C99FB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A55D1B" w14:textId="5E4FD050" w:rsidR="4C99FB01" w:rsidRDefault="4C99FB01" w:rsidP="4C99FB01">
            <w:pPr>
              <w:rPr>
                <w:sz w:val="22"/>
                <w:szCs w:val="22"/>
              </w:rPr>
            </w:pPr>
            <w:r w:rsidRPr="4C99FB01">
              <w:rPr>
                <w:sz w:val="22"/>
                <w:szCs w:val="22"/>
              </w:rPr>
              <w:t xml:space="preserve"> </w:t>
            </w:r>
          </w:p>
        </w:tc>
      </w:tr>
    </w:tbl>
    <w:p w14:paraId="62D15541" w14:textId="54472A25" w:rsidR="2B3D1B90" w:rsidRDefault="4ECF4F25" w:rsidP="5054B08C">
      <w:pPr>
        <w:pStyle w:val="Heading2"/>
      </w:pPr>
      <w:r w:rsidRPr="5054B08C">
        <w:t>5</w:t>
      </w:r>
      <w:proofErr w:type="gramStart"/>
      <w:r w:rsidR="2B3D1B90" w:rsidRPr="5054B08C">
        <w:t xml:space="preserve">. </w:t>
      </w:r>
      <w:r w:rsidR="2B3D1B90">
        <w:tab/>
      </w:r>
      <w:r w:rsidR="2B3D1B90" w:rsidRPr="5054B08C">
        <w:t>Language</w:t>
      </w:r>
      <w:proofErr w:type="gramEnd"/>
      <w:r w:rsidR="2B3D1B90" w:rsidRPr="5054B08C">
        <w:t xml:space="preserve"> Skills</w:t>
      </w:r>
    </w:p>
    <w:tbl>
      <w:tblPr>
        <w:tblStyle w:val="TableGrid"/>
        <w:tblW w:w="9360" w:type="dxa"/>
        <w:tblBorders>
          <w:top w:val="single" w:sz="8" w:space="0" w:color="D1D1D1" w:themeColor="background2" w:themeShade="E6"/>
          <w:left w:val="single" w:sz="8" w:space="0" w:color="D1D1D1" w:themeColor="background2" w:themeShade="E6"/>
          <w:bottom w:val="single" w:sz="8" w:space="0" w:color="D1D1D1" w:themeColor="background2" w:themeShade="E6"/>
          <w:right w:val="single" w:sz="8" w:space="0" w:color="D1D1D1" w:themeColor="background2" w:themeShade="E6"/>
          <w:insideH w:val="single" w:sz="8" w:space="0" w:color="F0F0F0"/>
          <w:insideV w:val="nil"/>
        </w:tblBorders>
        <w:tblLook w:val="0420" w:firstRow="1" w:lastRow="0" w:firstColumn="0" w:lastColumn="0" w:noHBand="0" w:noVBand="1"/>
      </w:tblPr>
      <w:tblGrid>
        <w:gridCol w:w="2745"/>
        <w:gridCol w:w="1935"/>
        <w:gridCol w:w="2340"/>
        <w:gridCol w:w="2340"/>
      </w:tblGrid>
      <w:tr w:rsidR="4C99FB01" w14:paraId="36360751" w14:textId="77777777" w:rsidTr="5054B08C">
        <w:trPr>
          <w:trHeight w:val="300"/>
        </w:trPr>
        <w:tc>
          <w:tcPr>
            <w:tcW w:w="2745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C36022" w14:textId="50570DD4" w:rsidR="4C99FB01" w:rsidRDefault="4C99FB01" w:rsidP="4C99FB01">
            <w:pPr>
              <w:rPr>
                <w:b/>
                <w:bCs/>
                <w:sz w:val="22"/>
                <w:szCs w:val="22"/>
              </w:rPr>
            </w:pPr>
            <w:r w:rsidRPr="4C99FB01">
              <w:rPr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1935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68A2FD" w14:textId="3A1E9B86" w:rsidR="4C99FB01" w:rsidRDefault="4C99FB01" w:rsidP="4C99FB01">
            <w:pPr>
              <w:rPr>
                <w:b/>
                <w:bCs/>
                <w:sz w:val="22"/>
                <w:szCs w:val="22"/>
              </w:rPr>
            </w:pPr>
            <w:r w:rsidRPr="4C99FB01">
              <w:rPr>
                <w:b/>
                <w:bCs/>
                <w:sz w:val="22"/>
                <w:szCs w:val="22"/>
              </w:rPr>
              <w:t>Understanding</w:t>
            </w:r>
          </w:p>
        </w:tc>
        <w:tc>
          <w:tcPr>
            <w:tcW w:w="2340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5CC852" w14:textId="3C3191A5" w:rsidR="4C99FB01" w:rsidRDefault="4C99FB01" w:rsidP="4C99FB01">
            <w:pPr>
              <w:rPr>
                <w:b/>
                <w:bCs/>
                <w:sz w:val="22"/>
                <w:szCs w:val="22"/>
              </w:rPr>
            </w:pPr>
            <w:r w:rsidRPr="4C99FB01">
              <w:rPr>
                <w:b/>
                <w:bCs/>
                <w:sz w:val="22"/>
                <w:szCs w:val="22"/>
              </w:rPr>
              <w:t>Speaking</w:t>
            </w:r>
          </w:p>
        </w:tc>
        <w:tc>
          <w:tcPr>
            <w:tcW w:w="2340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8005B0" w14:textId="3FF11F84" w:rsidR="4C99FB01" w:rsidRDefault="4C99FB01" w:rsidP="4C99FB01">
            <w:pPr>
              <w:rPr>
                <w:b/>
                <w:bCs/>
                <w:sz w:val="22"/>
                <w:szCs w:val="22"/>
              </w:rPr>
            </w:pPr>
            <w:r w:rsidRPr="4C99FB01">
              <w:rPr>
                <w:b/>
                <w:bCs/>
                <w:sz w:val="22"/>
                <w:szCs w:val="22"/>
              </w:rPr>
              <w:t>Writing</w:t>
            </w:r>
          </w:p>
        </w:tc>
      </w:tr>
      <w:tr w:rsidR="4C99FB01" w14:paraId="71B56D1C" w14:textId="77777777" w:rsidTr="5054B08C">
        <w:trPr>
          <w:trHeight w:val="300"/>
        </w:trPr>
        <w:tc>
          <w:tcPr>
            <w:tcW w:w="274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D157BF" w14:textId="7D031419" w:rsidR="4C99FB01" w:rsidRDefault="4C99FB01" w:rsidP="4C99FB01">
            <w:pPr>
              <w:rPr>
                <w:sz w:val="22"/>
                <w:szCs w:val="22"/>
              </w:rPr>
            </w:pPr>
            <w:r w:rsidRPr="4C99FB01">
              <w:rPr>
                <w:sz w:val="22"/>
                <w:szCs w:val="22"/>
              </w:rPr>
              <w:t>English</w:t>
            </w:r>
          </w:p>
        </w:tc>
        <w:tc>
          <w:tcPr>
            <w:tcW w:w="193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54215D" w14:textId="025A5BDF" w:rsidR="4C99FB01" w:rsidRDefault="4C99FB01" w:rsidP="4C99FB01">
            <w:pPr>
              <w:rPr>
                <w:sz w:val="22"/>
                <w:szCs w:val="22"/>
              </w:rPr>
            </w:pPr>
            <w:r w:rsidRPr="4C99FB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6C9404" w14:textId="783B3206" w:rsidR="4C99FB01" w:rsidRDefault="4C99FB01" w:rsidP="4C99FB01">
            <w:pPr>
              <w:rPr>
                <w:sz w:val="22"/>
                <w:szCs w:val="22"/>
              </w:rPr>
            </w:pPr>
            <w:r w:rsidRPr="4C99FB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5A3ECA" w14:textId="7BF90F0C" w:rsidR="4C99FB01" w:rsidRDefault="4C99FB01" w:rsidP="4C99FB01">
            <w:pPr>
              <w:rPr>
                <w:sz w:val="22"/>
                <w:szCs w:val="22"/>
              </w:rPr>
            </w:pPr>
            <w:r w:rsidRPr="4C99FB01">
              <w:rPr>
                <w:sz w:val="22"/>
                <w:szCs w:val="22"/>
              </w:rPr>
              <w:t xml:space="preserve"> </w:t>
            </w:r>
          </w:p>
        </w:tc>
      </w:tr>
      <w:tr w:rsidR="4C99FB01" w14:paraId="4B1D86EE" w14:textId="77777777" w:rsidTr="5054B08C">
        <w:trPr>
          <w:trHeight w:val="300"/>
        </w:trPr>
        <w:tc>
          <w:tcPr>
            <w:tcW w:w="274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F83A46" w14:textId="2F474560" w:rsidR="4C99FB01" w:rsidRDefault="4C99FB01" w:rsidP="4C99FB01">
            <w:pPr>
              <w:rPr>
                <w:sz w:val="22"/>
                <w:szCs w:val="22"/>
              </w:rPr>
            </w:pPr>
            <w:r w:rsidRPr="4C99FB01">
              <w:rPr>
                <w:sz w:val="22"/>
                <w:szCs w:val="22"/>
              </w:rPr>
              <w:t>French</w:t>
            </w:r>
          </w:p>
        </w:tc>
        <w:tc>
          <w:tcPr>
            <w:tcW w:w="193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6FE45E" w14:textId="24173628" w:rsidR="4C99FB01" w:rsidRDefault="4C99FB01" w:rsidP="4C99FB01">
            <w:pPr>
              <w:rPr>
                <w:sz w:val="22"/>
                <w:szCs w:val="22"/>
              </w:rPr>
            </w:pPr>
            <w:r w:rsidRPr="4C99FB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C27C0D" w14:textId="75CCC2FE" w:rsidR="4C99FB01" w:rsidRDefault="4C99FB01" w:rsidP="4C99FB01">
            <w:pPr>
              <w:rPr>
                <w:sz w:val="22"/>
                <w:szCs w:val="22"/>
              </w:rPr>
            </w:pPr>
            <w:r w:rsidRPr="4C99FB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C35CD8" w14:textId="5B002AEA" w:rsidR="4C99FB01" w:rsidRDefault="4C99FB01" w:rsidP="4C99FB01">
            <w:pPr>
              <w:rPr>
                <w:sz w:val="22"/>
                <w:szCs w:val="22"/>
              </w:rPr>
            </w:pPr>
            <w:r w:rsidRPr="4C99FB01">
              <w:rPr>
                <w:sz w:val="22"/>
                <w:szCs w:val="22"/>
              </w:rPr>
              <w:t xml:space="preserve"> </w:t>
            </w:r>
          </w:p>
        </w:tc>
      </w:tr>
      <w:tr w:rsidR="4C99FB01" w14:paraId="2544AEC1" w14:textId="77777777" w:rsidTr="5054B08C">
        <w:trPr>
          <w:trHeight w:val="300"/>
        </w:trPr>
        <w:tc>
          <w:tcPr>
            <w:tcW w:w="274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2FAB8D" w14:textId="07A1C81C" w:rsidR="4C99FB01" w:rsidRDefault="7E272608" w:rsidP="4C99FB01">
            <w:pPr>
              <w:rPr>
                <w:sz w:val="22"/>
                <w:szCs w:val="22"/>
              </w:rPr>
            </w:pPr>
            <w:r w:rsidRPr="5054B08C">
              <w:rPr>
                <w:sz w:val="22"/>
                <w:szCs w:val="22"/>
              </w:rPr>
              <w:t>Other (please specify)</w:t>
            </w:r>
            <w:r w:rsidR="306C2A41" w:rsidRPr="5054B08C">
              <w:rPr>
                <w:sz w:val="22"/>
                <w:szCs w:val="22"/>
              </w:rPr>
              <w:t>- add new rows as needed</w:t>
            </w:r>
          </w:p>
        </w:tc>
        <w:tc>
          <w:tcPr>
            <w:tcW w:w="193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9BFAA0" w14:textId="490B9211" w:rsidR="4C99FB01" w:rsidRDefault="4C99FB01" w:rsidP="4C99FB01">
            <w:pPr>
              <w:rPr>
                <w:sz w:val="22"/>
                <w:szCs w:val="22"/>
              </w:rPr>
            </w:pPr>
            <w:r w:rsidRPr="4C99FB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BC2463" w14:textId="76FD4736" w:rsidR="4C99FB01" w:rsidRDefault="4C99FB01" w:rsidP="4C99FB01">
            <w:pPr>
              <w:rPr>
                <w:sz w:val="22"/>
                <w:szCs w:val="22"/>
              </w:rPr>
            </w:pPr>
            <w:r w:rsidRPr="4C99FB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D25C7E" w14:textId="7DD635A0" w:rsidR="4C99FB01" w:rsidRDefault="4C99FB01" w:rsidP="4C99FB01">
            <w:pPr>
              <w:rPr>
                <w:sz w:val="22"/>
                <w:szCs w:val="22"/>
              </w:rPr>
            </w:pPr>
            <w:r w:rsidRPr="4C99FB01">
              <w:rPr>
                <w:sz w:val="22"/>
                <w:szCs w:val="22"/>
              </w:rPr>
              <w:t xml:space="preserve"> </w:t>
            </w:r>
          </w:p>
        </w:tc>
      </w:tr>
    </w:tbl>
    <w:p w14:paraId="77B0E572" w14:textId="12EDCEF1" w:rsidR="2B3D1B90" w:rsidRDefault="2B3D1B90">
      <w:r w:rsidRPr="4C99FB01">
        <w:t>Please indicate your proficiency using: Basic / Intermediate / Advanced / Native.</w:t>
      </w:r>
    </w:p>
    <w:p w14:paraId="683A10D1" w14:textId="696FFF77" w:rsidR="2B3D1B90" w:rsidRDefault="72DF98AD" w:rsidP="5054B08C">
      <w:pPr>
        <w:pStyle w:val="Heading2"/>
      </w:pPr>
      <w:r w:rsidRPr="5054B08C">
        <w:t>6</w:t>
      </w:r>
      <w:r w:rsidR="2B3D1B90" w:rsidRPr="5054B08C">
        <w:t xml:space="preserve">. </w:t>
      </w:r>
      <w:r w:rsidR="24602F14" w:rsidRPr="5054B08C">
        <w:t xml:space="preserve">Other </w:t>
      </w:r>
      <w:r w:rsidR="2B3D1B90" w:rsidRPr="5054B08C">
        <w:t>Relevant Skills</w:t>
      </w:r>
    </w:p>
    <w:p w14:paraId="4A58DDEF" w14:textId="0DC76EA9" w:rsidR="2B3D1B90" w:rsidRDefault="2B3D1B90">
      <w:r w:rsidRPr="4C99FB01">
        <w:t>Please describe your experience and proficiency with communication tools and platforms (e.g., social media management tools, newsletter software, website CMS, graphic design software, video editing tools, etc.):</w:t>
      </w:r>
    </w:p>
    <w:p w14:paraId="2C116CAC" w14:textId="13DFCECE" w:rsidR="2B3D1B90" w:rsidRDefault="2B3D1B90" w:rsidP="4C99FB01">
      <w:pPr>
        <w:pStyle w:val="ListParagraph"/>
        <w:numPr>
          <w:ilvl w:val="0"/>
          <w:numId w:val="2"/>
        </w:numPr>
        <w:spacing w:after="0"/>
      </w:pPr>
      <w:r w:rsidRPr="4C99FB01">
        <w:t>Social Media Platforms (please specify):</w:t>
      </w:r>
    </w:p>
    <w:p w14:paraId="50DF17DE" w14:textId="4E894C87" w:rsidR="2B3D1B90" w:rsidRDefault="2B3D1B90" w:rsidP="4C99FB01">
      <w:pPr>
        <w:pStyle w:val="ListParagraph"/>
        <w:numPr>
          <w:ilvl w:val="0"/>
          <w:numId w:val="2"/>
        </w:numPr>
        <w:spacing w:after="0"/>
      </w:pPr>
      <w:r w:rsidRPr="5054B08C">
        <w:t xml:space="preserve">Newsletter Tools (e.g., Mailchimp, </w:t>
      </w:r>
      <w:proofErr w:type="spellStart"/>
      <w:r w:rsidR="22D6C705" w:rsidRPr="5054B08C">
        <w:t>etc</w:t>
      </w:r>
      <w:proofErr w:type="spellEnd"/>
      <w:r w:rsidRPr="5054B08C">
        <w:t>):</w:t>
      </w:r>
    </w:p>
    <w:p w14:paraId="46C5EADC" w14:textId="602FD21F" w:rsidR="2B3D1B90" w:rsidRDefault="2B3D1B90" w:rsidP="4C99FB01">
      <w:pPr>
        <w:pStyle w:val="ListParagraph"/>
        <w:numPr>
          <w:ilvl w:val="0"/>
          <w:numId w:val="2"/>
        </w:numPr>
        <w:spacing w:after="0"/>
      </w:pPr>
      <w:r w:rsidRPr="4C99FB01">
        <w:t>Website Content Management Systems (e.g., WordPress):</w:t>
      </w:r>
    </w:p>
    <w:p w14:paraId="45B07DE6" w14:textId="713D60A5" w:rsidR="2B3D1B90" w:rsidRDefault="2B3D1B90" w:rsidP="4C99FB01">
      <w:pPr>
        <w:pStyle w:val="ListParagraph"/>
        <w:numPr>
          <w:ilvl w:val="0"/>
          <w:numId w:val="2"/>
        </w:numPr>
        <w:spacing w:after="0"/>
      </w:pPr>
      <w:r w:rsidRPr="4C99FB01">
        <w:t>Graphic Design Tools (e.g., Canva, Photoshop):</w:t>
      </w:r>
    </w:p>
    <w:p w14:paraId="1E69A05A" w14:textId="2CC45D81" w:rsidR="2B3D1B90" w:rsidRDefault="2B3D1B90" w:rsidP="4C99FB01">
      <w:pPr>
        <w:pStyle w:val="ListParagraph"/>
        <w:numPr>
          <w:ilvl w:val="0"/>
          <w:numId w:val="2"/>
        </w:numPr>
        <w:spacing w:after="0"/>
      </w:pPr>
      <w:r w:rsidRPr="4C99FB01">
        <w:t>Video Editing Software:</w:t>
      </w:r>
    </w:p>
    <w:p w14:paraId="472A6F52" w14:textId="6D71ED76" w:rsidR="00B52840" w:rsidRDefault="00B52840" w:rsidP="4C99FB01">
      <w:pPr>
        <w:pStyle w:val="ListParagraph"/>
        <w:numPr>
          <w:ilvl w:val="0"/>
          <w:numId w:val="2"/>
        </w:numPr>
        <w:spacing w:after="0"/>
      </w:pPr>
      <w:r>
        <w:t xml:space="preserve">Accessibility for </w:t>
      </w:r>
      <w:proofErr w:type="gramStart"/>
      <w:r>
        <w:t>persons</w:t>
      </w:r>
      <w:proofErr w:type="gramEnd"/>
      <w:r>
        <w:t xml:space="preserve"> with disabilities:</w:t>
      </w:r>
    </w:p>
    <w:p w14:paraId="0AA317B6" w14:textId="6E1D65B7" w:rsidR="2B3D1B90" w:rsidRDefault="2B3D1B90" w:rsidP="4C99FB01">
      <w:pPr>
        <w:pStyle w:val="ListParagraph"/>
        <w:numPr>
          <w:ilvl w:val="0"/>
          <w:numId w:val="2"/>
        </w:numPr>
        <w:spacing w:after="0"/>
      </w:pPr>
      <w:r w:rsidRPr="4C99FB01">
        <w:t>Other relevant tools or skills:</w:t>
      </w:r>
    </w:p>
    <w:p w14:paraId="590BFC87" w14:textId="0FCC5C83" w:rsidR="2B3D1B90" w:rsidRDefault="2B3D1B90" w:rsidP="4C99FB01">
      <w:pPr>
        <w:pStyle w:val="Heading2"/>
      </w:pPr>
      <w:r w:rsidRPr="4C99FB01">
        <w:lastRenderedPageBreak/>
        <w:t>6. References (Optional)</w:t>
      </w:r>
    </w:p>
    <w:tbl>
      <w:tblPr>
        <w:tblStyle w:val="TableGrid"/>
        <w:tblW w:w="0" w:type="auto"/>
        <w:tblBorders>
          <w:top w:val="single" w:sz="8" w:space="0" w:color="D1D1D1" w:themeColor="background2" w:themeShade="E6"/>
          <w:left w:val="single" w:sz="8" w:space="0" w:color="D1D1D1" w:themeColor="background2" w:themeShade="E6"/>
          <w:bottom w:val="single" w:sz="8" w:space="0" w:color="D1D1D1" w:themeColor="background2" w:themeShade="E6"/>
          <w:right w:val="single" w:sz="8" w:space="0" w:color="D1D1D1" w:themeColor="background2" w:themeShade="E6"/>
          <w:insideH w:val="single" w:sz="8" w:space="0" w:color="F0F0F0"/>
          <w:insideV w:val="nil"/>
        </w:tblBorders>
        <w:tblLook w:val="0420" w:firstRow="1" w:lastRow="0" w:firstColumn="0" w:lastColumn="0" w:noHBand="0" w:noVBand="1"/>
      </w:tblPr>
      <w:tblGrid>
        <w:gridCol w:w="2334"/>
        <w:gridCol w:w="2336"/>
        <w:gridCol w:w="2335"/>
        <w:gridCol w:w="2335"/>
      </w:tblGrid>
      <w:tr w:rsidR="4C99FB01" w14:paraId="4946BFCB" w14:textId="77777777" w:rsidTr="4C99FB01">
        <w:trPr>
          <w:trHeight w:val="300"/>
        </w:trPr>
        <w:tc>
          <w:tcPr>
            <w:tcW w:w="2340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BC5995" w14:textId="5807C227" w:rsidR="4C99FB01" w:rsidRDefault="4C99FB01" w:rsidP="4C99FB01">
            <w:pPr>
              <w:rPr>
                <w:b/>
                <w:bCs/>
                <w:sz w:val="22"/>
                <w:szCs w:val="22"/>
              </w:rPr>
            </w:pPr>
            <w:r w:rsidRPr="4C99FB01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340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A581AC" w14:textId="19D2E7A2" w:rsidR="4C99FB01" w:rsidRDefault="4C99FB01" w:rsidP="4C99FB01">
            <w:pPr>
              <w:rPr>
                <w:b/>
                <w:bCs/>
                <w:sz w:val="22"/>
                <w:szCs w:val="22"/>
              </w:rPr>
            </w:pPr>
            <w:r w:rsidRPr="4C99FB01">
              <w:rPr>
                <w:b/>
                <w:bCs/>
                <w:sz w:val="22"/>
                <w:szCs w:val="22"/>
              </w:rPr>
              <w:t>Relationship</w:t>
            </w:r>
          </w:p>
        </w:tc>
        <w:tc>
          <w:tcPr>
            <w:tcW w:w="2340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05135C" w14:textId="74604FF4" w:rsidR="4C99FB01" w:rsidRDefault="4C99FB01" w:rsidP="4C99FB01">
            <w:pPr>
              <w:rPr>
                <w:b/>
                <w:bCs/>
                <w:sz w:val="22"/>
                <w:szCs w:val="22"/>
              </w:rPr>
            </w:pPr>
            <w:r w:rsidRPr="4C99FB01">
              <w:rPr>
                <w:b/>
                <w:bCs/>
                <w:sz w:val="22"/>
                <w:szCs w:val="22"/>
              </w:rPr>
              <w:t>Contact Email</w:t>
            </w:r>
          </w:p>
        </w:tc>
        <w:tc>
          <w:tcPr>
            <w:tcW w:w="2340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260067" w14:textId="22620292" w:rsidR="4C99FB01" w:rsidRDefault="4C99FB01" w:rsidP="4C99FB01">
            <w:pPr>
              <w:rPr>
                <w:b/>
                <w:bCs/>
                <w:sz w:val="22"/>
                <w:szCs w:val="22"/>
              </w:rPr>
            </w:pPr>
            <w:r w:rsidRPr="4C99FB01">
              <w:rPr>
                <w:b/>
                <w:bCs/>
                <w:sz w:val="22"/>
                <w:szCs w:val="22"/>
              </w:rPr>
              <w:t>Contact Phone</w:t>
            </w:r>
          </w:p>
        </w:tc>
      </w:tr>
      <w:tr w:rsidR="4C99FB01" w14:paraId="606A309E" w14:textId="77777777" w:rsidTr="4C99FB01">
        <w:trPr>
          <w:trHeight w:val="300"/>
        </w:trPr>
        <w:tc>
          <w:tcPr>
            <w:tcW w:w="234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7F6446" w14:textId="0FE0AA8D" w:rsidR="4C99FB01" w:rsidRDefault="4C99FB01" w:rsidP="4C99FB01">
            <w:pPr>
              <w:rPr>
                <w:sz w:val="22"/>
                <w:szCs w:val="22"/>
              </w:rPr>
            </w:pPr>
            <w:r w:rsidRPr="4C99FB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9669CE" w14:textId="3766AF04" w:rsidR="4C99FB01" w:rsidRDefault="4C99FB01" w:rsidP="4C99FB01">
            <w:pPr>
              <w:rPr>
                <w:sz w:val="22"/>
                <w:szCs w:val="22"/>
              </w:rPr>
            </w:pPr>
            <w:r w:rsidRPr="4C99FB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4B2445" w14:textId="39A168DD" w:rsidR="4C99FB01" w:rsidRDefault="4C99FB01" w:rsidP="4C99FB01">
            <w:pPr>
              <w:rPr>
                <w:sz w:val="22"/>
                <w:szCs w:val="22"/>
              </w:rPr>
            </w:pPr>
            <w:r w:rsidRPr="4C99FB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D05118" w14:textId="7ECCEAFF" w:rsidR="4C99FB01" w:rsidRDefault="4C99FB01" w:rsidP="4C99FB01">
            <w:pPr>
              <w:rPr>
                <w:sz w:val="22"/>
                <w:szCs w:val="22"/>
              </w:rPr>
            </w:pPr>
            <w:r w:rsidRPr="4C99FB01">
              <w:rPr>
                <w:sz w:val="22"/>
                <w:szCs w:val="22"/>
              </w:rPr>
              <w:t xml:space="preserve"> </w:t>
            </w:r>
          </w:p>
        </w:tc>
      </w:tr>
      <w:tr w:rsidR="4C99FB01" w14:paraId="4D088BAD" w14:textId="77777777" w:rsidTr="4C99FB01">
        <w:trPr>
          <w:trHeight w:val="300"/>
        </w:trPr>
        <w:tc>
          <w:tcPr>
            <w:tcW w:w="234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902BD5" w14:textId="34B0BDC1" w:rsidR="4C99FB01" w:rsidRDefault="4C99FB01" w:rsidP="4C99FB01">
            <w:pPr>
              <w:rPr>
                <w:sz w:val="22"/>
                <w:szCs w:val="22"/>
              </w:rPr>
            </w:pPr>
            <w:r w:rsidRPr="4C99FB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073AAB" w14:textId="0E584020" w:rsidR="4C99FB01" w:rsidRDefault="4C99FB01" w:rsidP="4C99FB01">
            <w:pPr>
              <w:rPr>
                <w:sz w:val="22"/>
                <w:szCs w:val="22"/>
              </w:rPr>
            </w:pPr>
            <w:r w:rsidRPr="4C99FB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230A3B" w14:textId="617679AF" w:rsidR="4C99FB01" w:rsidRDefault="4C99FB01" w:rsidP="4C99FB01">
            <w:pPr>
              <w:rPr>
                <w:sz w:val="22"/>
                <w:szCs w:val="22"/>
              </w:rPr>
            </w:pPr>
            <w:r w:rsidRPr="4C99FB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6811AF" w14:textId="203C655E" w:rsidR="4C99FB01" w:rsidRDefault="4C99FB01" w:rsidP="4C99FB01">
            <w:pPr>
              <w:rPr>
                <w:sz w:val="22"/>
                <w:szCs w:val="22"/>
              </w:rPr>
            </w:pPr>
            <w:r w:rsidRPr="4C99FB01">
              <w:rPr>
                <w:sz w:val="22"/>
                <w:szCs w:val="22"/>
              </w:rPr>
              <w:t xml:space="preserve"> </w:t>
            </w:r>
          </w:p>
        </w:tc>
      </w:tr>
    </w:tbl>
    <w:p w14:paraId="2FB376DC" w14:textId="38465E0A" w:rsidR="72CB4F8A" w:rsidRDefault="72CB4F8A" w:rsidP="5054B08C">
      <w:pPr>
        <w:pStyle w:val="Heading2"/>
      </w:pPr>
      <w:r w:rsidRPr="5054B08C">
        <w:t>7.</w:t>
      </w:r>
      <w:r w:rsidR="5A7C194D" w:rsidRPr="5054B08C">
        <w:t xml:space="preserve"> </w:t>
      </w:r>
      <w:r w:rsidR="77F4BCD1" w:rsidRPr="5054B08C">
        <w:t xml:space="preserve">Job specific questions: </w:t>
      </w:r>
    </w:p>
    <w:p w14:paraId="453AD270" w14:textId="77777777" w:rsidR="00F24E6F" w:rsidRDefault="77F4BCD1" w:rsidP="003E73A6">
      <w:pPr>
        <w:pStyle w:val="ListParagraph"/>
        <w:numPr>
          <w:ilvl w:val="0"/>
          <w:numId w:val="3"/>
        </w:numPr>
      </w:pPr>
      <w:r w:rsidRPr="5054B08C">
        <w:t xml:space="preserve">Why do you </w:t>
      </w:r>
      <w:proofErr w:type="gramStart"/>
      <w:r w:rsidRPr="5054B08C">
        <w:t>wish</w:t>
      </w:r>
      <w:proofErr w:type="gramEnd"/>
      <w:r w:rsidRPr="5054B08C">
        <w:t xml:space="preserve"> to apply for this </w:t>
      </w:r>
      <w:proofErr w:type="gramStart"/>
      <w:r w:rsidRPr="5054B08C">
        <w:t>job,</w:t>
      </w:r>
      <w:proofErr w:type="gramEnd"/>
      <w:r w:rsidRPr="5054B08C">
        <w:t xml:space="preserve"> at </w:t>
      </w:r>
      <w:proofErr w:type="gramStart"/>
      <w:r w:rsidRPr="5054B08C">
        <w:t>EDF,</w:t>
      </w:r>
      <w:proofErr w:type="gramEnd"/>
      <w:r w:rsidRPr="5054B08C">
        <w:t xml:space="preserve"> </w:t>
      </w:r>
      <w:proofErr w:type="gramStart"/>
      <w:r w:rsidRPr="5054B08C">
        <w:t>at this time</w:t>
      </w:r>
      <w:proofErr w:type="gramEnd"/>
      <w:r w:rsidRPr="5054B08C">
        <w:t>?</w:t>
      </w:r>
    </w:p>
    <w:p w14:paraId="148EAFC1" w14:textId="34B82CF1" w:rsidR="00E14F53" w:rsidRDefault="00F24E6F" w:rsidP="00E14F53">
      <w:pPr>
        <w:pStyle w:val="ListParagraph"/>
        <w:numPr>
          <w:ilvl w:val="0"/>
          <w:numId w:val="3"/>
        </w:numPr>
      </w:pPr>
      <w:r>
        <w:t xml:space="preserve">Briefly list your </w:t>
      </w:r>
      <w:r w:rsidR="008D42CA">
        <w:t xml:space="preserve">most important </w:t>
      </w:r>
      <w:r>
        <w:t xml:space="preserve">achievements </w:t>
      </w:r>
      <w:r w:rsidR="008D42CA">
        <w:t xml:space="preserve">(maximum 5) </w:t>
      </w:r>
      <w:r>
        <w:t>in previous communication-related roles</w:t>
      </w:r>
      <w:r w:rsidR="77F4BCD1" w:rsidRPr="5054B08C">
        <w:t xml:space="preserve"> </w:t>
      </w:r>
    </w:p>
    <w:p w14:paraId="794D939E" w14:textId="1D42BF66" w:rsidR="72CB4F8A" w:rsidRDefault="00F24E6F">
      <w:pPr>
        <w:pStyle w:val="ListParagraph"/>
        <w:numPr>
          <w:ilvl w:val="0"/>
          <w:numId w:val="3"/>
        </w:numPr>
      </w:pPr>
      <w:r>
        <w:t xml:space="preserve">Tell us about a successful </w:t>
      </w:r>
      <w:r w:rsidR="007E754A">
        <w:t>communication activity or campaign you implemented. Briefly describe why it was success</w:t>
      </w:r>
      <w:r w:rsidR="006501E6">
        <w:t>ful</w:t>
      </w:r>
      <w:r w:rsidR="00E14F53">
        <w:t>, including quantitative date where possible.</w:t>
      </w:r>
    </w:p>
    <w:p w14:paraId="764D7E95" w14:textId="34CBC85B" w:rsidR="00B40E01" w:rsidRDefault="00B40E01" w:rsidP="18C47AB8">
      <w:pPr>
        <w:pStyle w:val="ListParagraph"/>
        <w:numPr>
          <w:ilvl w:val="0"/>
          <w:numId w:val="3"/>
        </w:numPr>
      </w:pPr>
      <w:r>
        <w:t>What does accessibility</w:t>
      </w:r>
      <w:r w:rsidR="0092531B">
        <w:t xml:space="preserve"> for persons with disabilit</w:t>
      </w:r>
      <w:r w:rsidR="00377460">
        <w:t>i</w:t>
      </w:r>
      <w:r w:rsidR="0092531B">
        <w:t>es</w:t>
      </w:r>
      <w:r>
        <w:t xml:space="preserve"> mean for you in Communications? </w:t>
      </w:r>
      <w:r w:rsidR="00DF77B5">
        <w:t>Describe</w:t>
      </w:r>
      <w:r w:rsidR="0092531B">
        <w:t xml:space="preserve"> briefly some</w:t>
      </w:r>
      <w:r>
        <w:t xml:space="preserve"> steps</w:t>
      </w:r>
      <w:r w:rsidR="0092531B">
        <w:t xml:space="preserve"> or requirements to achieve </w:t>
      </w:r>
      <w:proofErr w:type="gramStart"/>
      <w:r w:rsidR="0092531B">
        <w:t>it?</w:t>
      </w:r>
      <w:proofErr w:type="gramEnd"/>
    </w:p>
    <w:p w14:paraId="0DC3F581" w14:textId="3E214911" w:rsidR="72CB4F8A" w:rsidRDefault="72CB4F8A" w:rsidP="6611A31C"/>
    <w:p w14:paraId="39F5792C" w14:textId="482DF10C" w:rsidR="72CB4F8A" w:rsidRDefault="72CB4F8A" w:rsidP="5054B08C">
      <w:pPr>
        <w:pStyle w:val="Heading2"/>
      </w:pPr>
      <w:r w:rsidRPr="5054B08C">
        <w:t>Declaration</w:t>
      </w:r>
    </w:p>
    <w:p w14:paraId="625D9801" w14:textId="43596B25" w:rsidR="72CB4F8A" w:rsidRDefault="72CB4F8A" w:rsidP="5054B08C">
      <w:r w:rsidRPr="5054B08C">
        <w:t>I confirm that the information provided in this form is true and complete to the best of my knowledge</w:t>
      </w:r>
      <w:r w:rsidR="2D4D3282" w:rsidRPr="5054B08C">
        <w:t>.</w:t>
      </w:r>
      <w:r w:rsidR="3D30AF7C">
        <w:t xml:space="preserve"> I confirm that I have the right to live and work in the EU. </w:t>
      </w:r>
    </w:p>
    <w:p w14:paraId="10B78152" w14:textId="5C3B9995" w:rsidR="72CB4F8A" w:rsidRDefault="72CB4F8A">
      <w:r w:rsidRPr="4C99FB01">
        <w:t>Signature: _____________________          Date: _______________</w:t>
      </w:r>
    </w:p>
    <w:p w14:paraId="37193E40" w14:textId="3F083DBB" w:rsidR="72CB4F8A" w:rsidRDefault="72CB4F8A" w:rsidP="4C99FB01">
      <w:pPr>
        <w:pStyle w:val="Heading2"/>
      </w:pPr>
      <w:r w:rsidRPr="4C99FB01">
        <w:t>Submission Checklist</w:t>
      </w:r>
    </w:p>
    <w:p w14:paraId="26D72116" w14:textId="69632DDD" w:rsidR="72CB4F8A" w:rsidRDefault="72CB4F8A" w:rsidP="4C99FB01">
      <w:pPr>
        <w:pStyle w:val="ListParagraph"/>
        <w:numPr>
          <w:ilvl w:val="0"/>
          <w:numId w:val="1"/>
        </w:numPr>
        <w:spacing w:after="0"/>
      </w:pPr>
      <w:r w:rsidRPr="4C99FB01">
        <w:t>All sections of the form are completed</w:t>
      </w:r>
    </w:p>
    <w:p w14:paraId="40E34DD8" w14:textId="643989F7" w:rsidR="72CB4F8A" w:rsidRDefault="72CB4F8A" w:rsidP="4C99FB01">
      <w:pPr>
        <w:pStyle w:val="ListParagraph"/>
        <w:numPr>
          <w:ilvl w:val="0"/>
          <w:numId w:val="1"/>
        </w:numPr>
        <w:spacing w:after="0"/>
      </w:pPr>
      <w:r w:rsidRPr="4C99FB01">
        <w:t>Form is saved as a Word document</w:t>
      </w:r>
    </w:p>
    <w:p w14:paraId="0571BB47" w14:textId="0098212C" w:rsidR="72CB4F8A" w:rsidRDefault="72CB4F8A" w:rsidP="4C99FB01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4C99FB01">
        <w:t xml:space="preserve">File is named: </w:t>
      </w:r>
      <w:r w:rsidRPr="4C99FB01">
        <w:rPr>
          <w:b/>
          <w:bCs/>
        </w:rPr>
        <w:t>Family name</w:t>
      </w:r>
      <w:r w:rsidR="00E50491">
        <w:rPr>
          <w:b/>
          <w:bCs/>
        </w:rPr>
        <w:t>-</w:t>
      </w:r>
      <w:r w:rsidR="0000659E">
        <w:rPr>
          <w:b/>
          <w:bCs/>
        </w:rPr>
        <w:t>_</w:t>
      </w:r>
      <w:r w:rsidRPr="4C99FB01">
        <w:rPr>
          <w:b/>
          <w:bCs/>
        </w:rPr>
        <w:t xml:space="preserve">First </w:t>
      </w:r>
      <w:proofErr w:type="gramStart"/>
      <w:r w:rsidRPr="4C99FB01">
        <w:rPr>
          <w:b/>
          <w:bCs/>
        </w:rPr>
        <w:t>name</w:t>
      </w:r>
      <w:proofErr w:type="gramEnd"/>
      <w:r w:rsidR="00E50491">
        <w:rPr>
          <w:b/>
          <w:bCs/>
        </w:rPr>
        <w:t>-</w:t>
      </w:r>
      <w:r w:rsidRPr="4C99FB01">
        <w:rPr>
          <w:b/>
          <w:bCs/>
        </w:rPr>
        <w:t>Communications officer</w:t>
      </w:r>
    </w:p>
    <w:p w14:paraId="781CD94C" w14:textId="350404F3" w:rsidR="72CB4F8A" w:rsidRDefault="72CB4F8A" w:rsidP="4C99FB01">
      <w:pPr>
        <w:pStyle w:val="ListParagraph"/>
        <w:numPr>
          <w:ilvl w:val="0"/>
          <w:numId w:val="1"/>
        </w:numPr>
        <w:spacing w:after="0"/>
      </w:pPr>
      <w:proofErr w:type="gramStart"/>
      <w:r w:rsidRPr="5054B08C">
        <w:t>Form</w:t>
      </w:r>
      <w:proofErr w:type="gramEnd"/>
      <w:r w:rsidRPr="5054B08C">
        <w:t xml:space="preserve"> submitted as instructed in the job announcement</w:t>
      </w:r>
    </w:p>
    <w:p w14:paraId="14C9E4DC" w14:textId="5496BCE9" w:rsidR="4C99FB01" w:rsidRDefault="4C99FB01"/>
    <w:p w14:paraId="3A4FDB8F" w14:textId="0BC75192" w:rsidR="4C99FB01" w:rsidRDefault="4C99FB01"/>
    <w:p w14:paraId="2F0411C5" w14:textId="3B7B1991" w:rsidR="4C99FB01" w:rsidRDefault="4C99FB01"/>
    <w:p w14:paraId="0E1AA8A9" w14:textId="4672A4D8" w:rsidR="4C99FB01" w:rsidRDefault="4C99FB01"/>
    <w:p w14:paraId="6191B644" w14:textId="6B27AE8D" w:rsidR="4C99FB01" w:rsidRDefault="4C99FB01"/>
    <w:p w14:paraId="2C078E63" w14:textId="47F6479C" w:rsidR="00643F65" w:rsidRDefault="00643F65"/>
    <w:sectPr w:rsidR="00643F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573"/>
    <w:multiLevelType w:val="hybridMultilevel"/>
    <w:tmpl w:val="BF1418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70147"/>
    <w:multiLevelType w:val="hybridMultilevel"/>
    <w:tmpl w:val="FFB2FA10"/>
    <w:lvl w:ilvl="0" w:tplc="F4146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57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F2C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C5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A2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0EE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041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AB2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04F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E97A7"/>
    <w:multiLevelType w:val="hybridMultilevel"/>
    <w:tmpl w:val="493E5B4A"/>
    <w:lvl w:ilvl="0" w:tplc="87AC6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1AC8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6AB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AD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C3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14C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FA7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E88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CEF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417562">
    <w:abstractNumId w:val="2"/>
  </w:num>
  <w:num w:numId="2" w16cid:durableId="299073402">
    <w:abstractNumId w:val="1"/>
  </w:num>
  <w:num w:numId="3" w16cid:durableId="128472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9D5CED0"/>
    <w:rsid w:val="0000659E"/>
    <w:rsid w:val="001F3750"/>
    <w:rsid w:val="001F4D9F"/>
    <w:rsid w:val="0035337F"/>
    <w:rsid w:val="00377460"/>
    <w:rsid w:val="003A0B90"/>
    <w:rsid w:val="003D3866"/>
    <w:rsid w:val="003E73A6"/>
    <w:rsid w:val="00453361"/>
    <w:rsid w:val="00476786"/>
    <w:rsid w:val="004B6048"/>
    <w:rsid w:val="0054019B"/>
    <w:rsid w:val="00586962"/>
    <w:rsid w:val="00621F36"/>
    <w:rsid w:val="00643F65"/>
    <w:rsid w:val="006501E6"/>
    <w:rsid w:val="006B2D3C"/>
    <w:rsid w:val="006D76A4"/>
    <w:rsid w:val="00752D19"/>
    <w:rsid w:val="007E754A"/>
    <w:rsid w:val="00880161"/>
    <w:rsid w:val="008C3393"/>
    <w:rsid w:val="008D42CA"/>
    <w:rsid w:val="009117DB"/>
    <w:rsid w:val="0092531B"/>
    <w:rsid w:val="00937327"/>
    <w:rsid w:val="0096307C"/>
    <w:rsid w:val="00A4033B"/>
    <w:rsid w:val="00A443A5"/>
    <w:rsid w:val="00A93391"/>
    <w:rsid w:val="00B40E01"/>
    <w:rsid w:val="00B52840"/>
    <w:rsid w:val="00B82191"/>
    <w:rsid w:val="00C469E6"/>
    <w:rsid w:val="00CB20F3"/>
    <w:rsid w:val="00DF611B"/>
    <w:rsid w:val="00DF77B5"/>
    <w:rsid w:val="00E14F53"/>
    <w:rsid w:val="00E50491"/>
    <w:rsid w:val="00F24E6F"/>
    <w:rsid w:val="00F60C36"/>
    <w:rsid w:val="00F74E1F"/>
    <w:rsid w:val="0207CCC6"/>
    <w:rsid w:val="04E774A6"/>
    <w:rsid w:val="05311AEB"/>
    <w:rsid w:val="05997998"/>
    <w:rsid w:val="0F5658CD"/>
    <w:rsid w:val="1138E6B8"/>
    <w:rsid w:val="148EE87B"/>
    <w:rsid w:val="18C47AB8"/>
    <w:rsid w:val="1A09D198"/>
    <w:rsid w:val="1BC7C0CF"/>
    <w:rsid w:val="220BBB68"/>
    <w:rsid w:val="22D6C705"/>
    <w:rsid w:val="24602F14"/>
    <w:rsid w:val="2B3D1B90"/>
    <w:rsid w:val="2C202DD2"/>
    <w:rsid w:val="2D4D3282"/>
    <w:rsid w:val="2DB74EFF"/>
    <w:rsid w:val="306C2A41"/>
    <w:rsid w:val="3085FFF0"/>
    <w:rsid w:val="35F33206"/>
    <w:rsid w:val="368E040E"/>
    <w:rsid w:val="3D2876BF"/>
    <w:rsid w:val="3D30AF7C"/>
    <w:rsid w:val="4C99FB01"/>
    <w:rsid w:val="4ECF4F25"/>
    <w:rsid w:val="5054B08C"/>
    <w:rsid w:val="51F48817"/>
    <w:rsid w:val="559D3078"/>
    <w:rsid w:val="5A7C194D"/>
    <w:rsid w:val="5BC9E28A"/>
    <w:rsid w:val="616E275A"/>
    <w:rsid w:val="632ACB45"/>
    <w:rsid w:val="635010F7"/>
    <w:rsid w:val="64D7EC5E"/>
    <w:rsid w:val="6611A31C"/>
    <w:rsid w:val="6A2638EE"/>
    <w:rsid w:val="6A6898CE"/>
    <w:rsid w:val="6F491CF8"/>
    <w:rsid w:val="72CB4F8A"/>
    <w:rsid w:val="72DF98AD"/>
    <w:rsid w:val="74720267"/>
    <w:rsid w:val="75FF7993"/>
    <w:rsid w:val="76FD7F10"/>
    <w:rsid w:val="77F4BCD1"/>
    <w:rsid w:val="79D5CED0"/>
    <w:rsid w:val="7CA0F10E"/>
    <w:rsid w:val="7E27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6AD729"/>
  <w15:chartTrackingRefBased/>
  <w15:docId w15:val="{1744033F-AE9C-4323-9F6F-273198B1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5054B08C"/>
    <w:rPr>
      <w:color w:val="467886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DF611B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F5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B6048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40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edf-feph.org/vacancy-communications-officer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edf-feph.org/work-with-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B116D34C15E4AA04C52436B285824" ma:contentTypeVersion="3" ma:contentTypeDescription="Create a new document." ma:contentTypeScope="" ma:versionID="80235dae96b14ea33582b6ed89ef9d17">
  <xsd:schema xmlns:xsd="http://www.w3.org/2001/XMLSchema" xmlns:xs="http://www.w3.org/2001/XMLSchema" xmlns:p="http://schemas.microsoft.com/office/2006/metadata/properties" xmlns:ns2="1f22a83d-553c-427d-8a9f-ecb36b2205be" targetNamespace="http://schemas.microsoft.com/office/2006/metadata/properties" ma:root="true" ma:fieldsID="463fd08c75ba1e0e2e8f6e9b1aa17b29" ns2:_="">
    <xsd:import namespace="1f22a83d-553c-427d-8a9f-ecb36b2205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2a83d-553c-427d-8a9f-ecb36b220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4314-0143-479B-9D60-602AA4F20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4BDF9E-4BFC-4269-8616-FF849F1719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E8CD2A-5643-4004-95AF-8BBB74210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2a83d-553c-427d-8a9f-ecb36b220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49E273-5BE1-414F-A45F-BC39F54C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Andre Felix</cp:lastModifiedBy>
  <cp:revision>2</cp:revision>
  <dcterms:created xsi:type="dcterms:W3CDTF">2026-04-15T07:48:00Z</dcterms:created>
  <dcterms:modified xsi:type="dcterms:W3CDTF">2026-04-1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B116D34C15E4AA04C52436B285824</vt:lpwstr>
  </property>
  <property fmtid="{D5CDD505-2E9C-101B-9397-08002B2CF9AE}" pid="3" name="docLang">
    <vt:lpwstr>en</vt:lpwstr>
  </property>
</Properties>
</file>